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4A86ECB4" w:rsidR="00B745FE" w:rsidRPr="006331E4" w:rsidRDefault="003647F3" w:rsidP="003647F3">
            <w:pPr>
              <w:spacing w:after="120"/>
              <w:rPr>
                <w:b/>
                <w:bCs/>
                <w:sz w:val="10"/>
                <w:szCs w:val="10"/>
              </w:rPr>
            </w:pPr>
            <w:r w:rsidRPr="00521A86">
              <w:rPr>
                <w:b/>
                <w:bCs/>
                <w:color w:val="2E74B5" w:themeColor="accent5" w:themeShade="BF"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C9850A4" w:rsidR="003647F3" w:rsidRDefault="00AE5247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0D0E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44BCA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6FB84B1E" w14:textId="1EC480EC" w:rsidR="00747270" w:rsidRDefault="00747270" w:rsidP="000A47A9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Citadel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antitative Research Intern</w:t>
            </w:r>
            <w:r w:rsidRPr="007D331A">
              <w:rPr>
                <w:sz w:val="24"/>
                <w:szCs w:val="24"/>
              </w:rPr>
              <w:tab/>
            </w:r>
            <w:r>
              <w:rPr>
                <w:i/>
                <w:iCs/>
                <w:sz w:val="20"/>
                <w:szCs w:val="20"/>
              </w:rPr>
              <w:t>Jun</w:t>
            </w:r>
            <w:r w:rsidRPr="00D93FBF">
              <w:rPr>
                <w:i/>
                <w:iCs/>
                <w:sz w:val="20"/>
                <w:szCs w:val="20"/>
              </w:rPr>
              <w:t xml:space="preserve"> 202</w:t>
            </w:r>
            <w:r>
              <w:rPr>
                <w:i/>
                <w:iCs/>
                <w:sz w:val="20"/>
                <w:szCs w:val="20"/>
              </w:rPr>
              <w:t>1</w:t>
            </w:r>
            <w:r w:rsidRPr="00D93FBF">
              <w:rPr>
                <w:i/>
                <w:iCs/>
                <w:sz w:val="20"/>
                <w:szCs w:val="20"/>
              </w:rPr>
              <w:t xml:space="preserve"> – </w:t>
            </w:r>
            <w:r>
              <w:rPr>
                <w:i/>
                <w:iCs/>
                <w:sz w:val="20"/>
                <w:szCs w:val="20"/>
              </w:rPr>
              <w:t>Aug 2021</w:t>
            </w:r>
          </w:p>
          <w:p w14:paraId="38F9D4FD" w14:textId="22D226DE" w:rsidR="000A47A9" w:rsidRDefault="00747270" w:rsidP="000A47A9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747270">
              <w:rPr>
                <w:rFonts w:ascii="Roboto Black" w:hAnsi="Roboto Black"/>
                <w:color w:val="2E74B5" w:themeColor="accent5" w:themeShade="BF"/>
                <w:sz w:val="2"/>
                <w:szCs w:val="2"/>
              </w:rPr>
              <w:t xml:space="preserve"> </w:t>
            </w:r>
            <w:r>
              <w:rPr>
                <w:rFonts w:ascii="Roboto Black" w:hAnsi="Roboto Black"/>
                <w:color w:val="2E74B5" w:themeColor="accent5" w:themeShade="BF"/>
                <w:sz w:val="2"/>
                <w:szCs w:val="2"/>
              </w:rPr>
              <w:t>\</w:t>
            </w:r>
            <w:r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br/>
            </w:r>
            <w:r w:rsidR="000A47A9"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NVIDIA </w:t>
            </w:r>
            <w:r w:rsidR="000A47A9"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="000A47A9" w:rsidRPr="00844BCA">
              <w:rPr>
                <w:sz w:val="24"/>
                <w:szCs w:val="24"/>
              </w:rPr>
              <w:t xml:space="preserve"> Performance Software Engineering Intern</w:t>
            </w:r>
            <w:r w:rsidR="000A47A9" w:rsidRPr="007D331A">
              <w:rPr>
                <w:sz w:val="24"/>
                <w:szCs w:val="24"/>
              </w:rPr>
              <w:tab/>
            </w:r>
            <w:r w:rsidR="000A47A9">
              <w:rPr>
                <w:i/>
                <w:iCs/>
                <w:sz w:val="20"/>
                <w:szCs w:val="20"/>
              </w:rPr>
              <w:t>Aug</w:t>
            </w:r>
            <w:r w:rsidR="000A47A9" w:rsidRPr="00D93FBF">
              <w:rPr>
                <w:i/>
                <w:iCs/>
                <w:sz w:val="20"/>
                <w:szCs w:val="20"/>
              </w:rPr>
              <w:t xml:space="preserve"> 2020 – </w:t>
            </w:r>
            <w:r w:rsidR="00291350">
              <w:rPr>
                <w:i/>
                <w:iCs/>
                <w:sz w:val="20"/>
                <w:szCs w:val="20"/>
              </w:rPr>
              <w:t>Dec 2020</w:t>
            </w:r>
          </w:p>
          <w:p w14:paraId="636CC174" w14:textId="5F4C10D3" w:rsidR="000A47A9" w:rsidRDefault="00E1681F" w:rsidP="000A47A9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duced BERT</w:t>
            </w:r>
            <w:r w:rsidR="00592B14">
              <w:rPr>
                <w:sz w:val="21"/>
                <w:szCs w:val="21"/>
              </w:rPr>
              <w:t>/Megatron</w:t>
            </w:r>
            <w:r>
              <w:rPr>
                <w:sz w:val="21"/>
                <w:szCs w:val="21"/>
              </w:rPr>
              <w:t xml:space="preserve"> </w:t>
            </w:r>
            <w:r w:rsidRPr="00E1681F">
              <w:rPr>
                <w:b/>
                <w:bCs/>
                <w:sz w:val="21"/>
                <w:szCs w:val="21"/>
              </w:rPr>
              <w:t>inference latency by up to 30%</w:t>
            </w:r>
            <w:r>
              <w:rPr>
                <w:sz w:val="21"/>
                <w:szCs w:val="21"/>
              </w:rPr>
              <w:t xml:space="preserve"> by enabling sparsity for </w:t>
            </w:r>
            <w:proofErr w:type="spellStart"/>
            <w:r w:rsidR="000A47A9" w:rsidRPr="007928D3">
              <w:rPr>
                <w:b/>
                <w:bCs/>
                <w:sz w:val="21"/>
                <w:szCs w:val="21"/>
              </w:rPr>
              <w:t>TensorRT</w:t>
            </w:r>
            <w:proofErr w:type="spellEnd"/>
            <w:r w:rsidR="000A47A9" w:rsidRPr="007928D3">
              <w:rPr>
                <w:sz w:val="21"/>
                <w:szCs w:val="21"/>
              </w:rPr>
              <w:t xml:space="preserve"> in </w:t>
            </w:r>
            <w:proofErr w:type="gramStart"/>
            <w:r w:rsidR="000A47A9" w:rsidRPr="007928D3">
              <w:rPr>
                <w:b/>
                <w:bCs/>
                <w:sz w:val="21"/>
                <w:szCs w:val="21"/>
              </w:rPr>
              <w:t>C++</w:t>
            </w:r>
            <w:proofErr w:type="gramEnd"/>
          </w:p>
          <w:p w14:paraId="25CCC801" w14:textId="3825FF23" w:rsidR="00E1681F" w:rsidRPr="007928D3" w:rsidRDefault="00E1681F" w:rsidP="000A47A9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en-sourced sparse BERT</w:t>
            </w:r>
            <w:r w:rsidR="00592B14">
              <w:rPr>
                <w:sz w:val="21"/>
                <w:szCs w:val="21"/>
              </w:rPr>
              <w:t xml:space="preserve"> in </w:t>
            </w:r>
            <w:r w:rsidR="00592B14">
              <w:rPr>
                <w:b/>
                <w:bCs/>
                <w:sz w:val="21"/>
                <w:szCs w:val="21"/>
              </w:rPr>
              <w:t>Python</w:t>
            </w:r>
            <w:r w:rsidR="00592B14">
              <w:rPr>
                <w:sz w:val="21"/>
                <w:szCs w:val="21"/>
              </w:rPr>
              <w:t xml:space="preserve">, democratizing the </w:t>
            </w:r>
            <w:r w:rsidR="007C4190">
              <w:rPr>
                <w:sz w:val="21"/>
                <w:szCs w:val="21"/>
              </w:rPr>
              <w:t xml:space="preserve">current </w:t>
            </w:r>
            <w:r w:rsidR="00592B14">
              <w:rPr>
                <w:sz w:val="21"/>
                <w:szCs w:val="21"/>
              </w:rPr>
              <w:t xml:space="preserve">fastest inference </w:t>
            </w:r>
            <w:proofErr w:type="gramStart"/>
            <w:r w:rsidR="00592B14">
              <w:rPr>
                <w:sz w:val="21"/>
                <w:szCs w:val="21"/>
              </w:rPr>
              <w:t>implementation</w:t>
            </w:r>
            <w:proofErr w:type="gramEnd"/>
            <w:r w:rsidR="00592B14">
              <w:rPr>
                <w:sz w:val="21"/>
                <w:szCs w:val="21"/>
              </w:rPr>
              <w:t xml:space="preserve"> </w:t>
            </w:r>
          </w:p>
          <w:p w14:paraId="5E466D49" w14:textId="77777777" w:rsidR="000A47A9" w:rsidRPr="00986929" w:rsidRDefault="000A47A9" w:rsidP="000A47A9">
            <w:pPr>
              <w:spacing w:after="80" w:line="276" w:lineRule="auto"/>
              <w:rPr>
                <w:sz w:val="2"/>
                <w:szCs w:val="5"/>
              </w:rPr>
            </w:pPr>
          </w:p>
          <w:p w14:paraId="28BBD3C6" w14:textId="6DD81DF6" w:rsidR="00B12EC2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Uber ATG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Research Intern</w:t>
            </w:r>
            <w:r w:rsidRPr="007D331A">
              <w:rPr>
                <w:sz w:val="24"/>
                <w:szCs w:val="24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 xml:space="preserve">Jan 2020 – </w:t>
            </w:r>
            <w:r w:rsidR="00420C47">
              <w:rPr>
                <w:i/>
                <w:iCs/>
                <w:sz w:val="20"/>
                <w:szCs w:val="20"/>
              </w:rPr>
              <w:t>Aug 2020</w:t>
            </w:r>
          </w:p>
          <w:p w14:paraId="266D8821" w14:textId="649BAF95" w:rsidR="00AF7E45" w:rsidRPr="007928D3" w:rsidRDefault="00761331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</w:t>
            </w:r>
            <w:r w:rsidRPr="007928D3">
              <w:rPr>
                <w:b/>
                <w:bCs/>
                <w:sz w:val="21"/>
                <w:szCs w:val="21"/>
              </w:rPr>
              <w:t>object detection by</w:t>
            </w:r>
            <w:r w:rsidRPr="007928D3">
              <w:rPr>
                <w:sz w:val="21"/>
                <w:szCs w:val="21"/>
              </w:rPr>
              <w:t xml:space="preserve"> </w:t>
            </w:r>
            <w:r w:rsidR="00AB258D" w:rsidRPr="007928D3">
              <w:rPr>
                <w:b/>
                <w:bCs/>
                <w:sz w:val="21"/>
                <w:szCs w:val="21"/>
              </w:rPr>
              <w:t>9</w:t>
            </w:r>
            <w:r w:rsidRPr="007928D3">
              <w:rPr>
                <w:b/>
                <w:bCs/>
                <w:sz w:val="21"/>
                <w:szCs w:val="21"/>
              </w:rPr>
              <w:t>0%</w:t>
            </w:r>
            <w:r w:rsidRPr="007928D3">
              <w:rPr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 xml:space="preserve">(AP) </w:t>
            </w:r>
            <w:r w:rsidRPr="007928D3">
              <w:rPr>
                <w:sz w:val="21"/>
                <w:szCs w:val="21"/>
              </w:rPr>
              <w:t xml:space="preserve">and </w:t>
            </w:r>
            <w:r w:rsidRPr="007928D3">
              <w:rPr>
                <w:b/>
                <w:bCs/>
                <w:sz w:val="21"/>
                <w:szCs w:val="21"/>
              </w:rPr>
              <w:t>motion forecasting by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22%</w:t>
            </w:r>
            <w:r w:rsidR="00CB3113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>(L2)</w:t>
            </w:r>
            <w:r w:rsidRPr="007928D3">
              <w:rPr>
                <w:sz w:val="21"/>
                <w:szCs w:val="21"/>
              </w:rPr>
              <w:t xml:space="preserve"> of a </w:t>
            </w:r>
            <w:r w:rsidR="00AF7E45" w:rsidRPr="007928D3">
              <w:rPr>
                <w:sz w:val="21"/>
                <w:szCs w:val="21"/>
              </w:rPr>
              <w:t>self-driving</w:t>
            </w:r>
            <w:r w:rsidRPr="007928D3">
              <w:rPr>
                <w:sz w:val="21"/>
                <w:szCs w:val="21"/>
              </w:rPr>
              <w:t xml:space="preserve"> neural net</w:t>
            </w:r>
            <w:r w:rsidR="00393497" w:rsidRPr="007928D3">
              <w:rPr>
                <w:sz w:val="21"/>
                <w:szCs w:val="21"/>
              </w:rPr>
              <w:t xml:space="preserve"> under realist</w:t>
            </w:r>
            <w:r w:rsidR="00AF7E45" w:rsidRPr="007928D3">
              <w:rPr>
                <w:sz w:val="21"/>
                <w:szCs w:val="21"/>
              </w:rPr>
              <w:t>ic positional error</w:t>
            </w:r>
            <w:r w:rsidR="00393497" w:rsidRPr="007928D3">
              <w:rPr>
                <w:sz w:val="21"/>
                <w:szCs w:val="21"/>
              </w:rPr>
              <w:t xml:space="preserve">, significantly improving safety </w:t>
            </w:r>
            <w:r w:rsidR="00AF7E45" w:rsidRPr="007928D3">
              <w:rPr>
                <w:sz w:val="21"/>
                <w:szCs w:val="21"/>
              </w:rPr>
              <w:t xml:space="preserve">for future </w:t>
            </w:r>
            <w:proofErr w:type="gramStart"/>
            <w:r w:rsidR="00AF7E45" w:rsidRPr="007928D3">
              <w:rPr>
                <w:sz w:val="21"/>
                <w:szCs w:val="21"/>
              </w:rPr>
              <w:t>riders</w:t>
            </w:r>
            <w:proofErr w:type="gramEnd"/>
          </w:p>
          <w:p w14:paraId="4FC22011" w14:textId="0F39E912" w:rsidR="005B1739" w:rsidRPr="007928D3" w:rsidRDefault="00AF7E45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Wrote a </w:t>
            </w:r>
            <w:r w:rsidRPr="007928D3">
              <w:rPr>
                <w:b/>
                <w:bCs/>
                <w:sz w:val="21"/>
                <w:szCs w:val="21"/>
              </w:rPr>
              <w:t>first author paper</w:t>
            </w:r>
            <w:r w:rsidRPr="007928D3">
              <w:rPr>
                <w:sz w:val="21"/>
                <w:szCs w:val="21"/>
              </w:rPr>
              <w:t xml:space="preserve"> on the learned positional error correction</w:t>
            </w:r>
            <w:r w:rsidR="007928D3" w:rsidRPr="007928D3">
              <w:rPr>
                <w:sz w:val="21"/>
                <w:szCs w:val="21"/>
              </w:rPr>
              <w:t xml:space="preserve"> system</w:t>
            </w:r>
            <w:r w:rsidRPr="007928D3">
              <w:rPr>
                <w:sz w:val="21"/>
                <w:szCs w:val="21"/>
              </w:rPr>
              <w:t xml:space="preserve"> (</w:t>
            </w:r>
            <w:r w:rsidR="00D41D6F">
              <w:rPr>
                <w:sz w:val="21"/>
                <w:szCs w:val="21"/>
              </w:rPr>
              <w:t>accepted</w:t>
            </w:r>
            <w:r w:rsidR="00955319" w:rsidRPr="007928D3">
              <w:rPr>
                <w:sz w:val="21"/>
                <w:szCs w:val="21"/>
              </w:rPr>
              <w:t xml:space="preserve"> at </w:t>
            </w:r>
            <w:proofErr w:type="spellStart"/>
            <w:r w:rsidR="00955319" w:rsidRPr="007928D3">
              <w:rPr>
                <w:sz w:val="21"/>
                <w:szCs w:val="21"/>
              </w:rPr>
              <w:t>CoRL</w:t>
            </w:r>
            <w:proofErr w:type="spellEnd"/>
            <w:r w:rsidRPr="007928D3">
              <w:rPr>
                <w:sz w:val="21"/>
                <w:szCs w:val="21"/>
              </w:rPr>
              <w:t>)</w:t>
            </w:r>
          </w:p>
          <w:p w14:paraId="5F9D462C" w14:textId="741D2507" w:rsidR="00370D0E" w:rsidRPr="00986929" w:rsidRDefault="00370D0E" w:rsidP="00844BCA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7E00F7DA" w:rsidR="00370D0E" w:rsidRPr="007D331A" w:rsidRDefault="00370D0E" w:rsidP="00E51284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Google Brain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</w:t>
            </w:r>
            <w:r w:rsidR="00747270">
              <w:rPr>
                <w:sz w:val="24"/>
                <w:szCs w:val="24"/>
              </w:rPr>
              <w:t xml:space="preserve">Research </w:t>
            </w:r>
            <w:r w:rsidRPr="00844BCA">
              <w:rPr>
                <w:sz w:val="24"/>
                <w:szCs w:val="24"/>
              </w:rPr>
              <w:t>Software Engineering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9 – Aug 2019</w:t>
            </w:r>
          </w:p>
          <w:p w14:paraId="19F6EC6B" w14:textId="1F7B142C" w:rsidR="0013106D" w:rsidRPr="00246CF0" w:rsidRDefault="0013106D" w:rsidP="0013106D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1312" behindDoc="0" locked="0" layoutInCell="1" allowOverlap="1" wp14:anchorId="30D8938C" wp14:editId="5B357CA8">
                  <wp:simplePos x="0" y="0"/>
                  <wp:positionH relativeFrom="column">
                    <wp:posOffset>4943475</wp:posOffset>
                  </wp:positionH>
                  <wp:positionV relativeFrom="paragraph">
                    <wp:posOffset>181610</wp:posOffset>
                  </wp:positionV>
                  <wp:extent cx="179705" cy="179705"/>
                  <wp:effectExtent l="0" t="0" r="0" b="0"/>
                  <wp:wrapNone/>
                  <wp:docPr id="6" name="Graphic 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Unlocked K-FAC for </w:t>
              </w:r>
              <w:r w:rsidRPr="00246CF0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over 370,000 users</w:t>
              </w:r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by implementing and open</w:t>
              </w:r>
              <w:r w:rsidR="00E1681F">
                <w:rPr>
                  <w:rStyle w:val="Hyperlink"/>
                  <w:color w:val="auto"/>
                  <w:sz w:val="21"/>
                  <w:szCs w:val="21"/>
                  <w:u w:val="none"/>
                </w:rPr>
                <w:t>-</w:t>
              </w:r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sourcing automatic support for arbitrary neural network architectures and integrating it into the </w:t>
              </w:r>
              <w:proofErr w:type="spellStart"/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Keras</w:t>
              </w:r>
              <w:proofErr w:type="spellEnd"/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ecosystem</w:t>
              </w:r>
            </w:hyperlink>
            <w:r w:rsidR="007A502E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</w:t>
            </w:r>
          </w:p>
          <w:p w14:paraId="2039977D" w14:textId="61BD1596" w:rsidR="00370D0E" w:rsidRPr="007928D3" w:rsidRDefault="00187350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>Enable</w:t>
            </w:r>
            <w:r w:rsidR="001E4965" w:rsidRPr="007928D3">
              <w:rPr>
                <w:sz w:val="21"/>
                <w:szCs w:val="21"/>
              </w:rPr>
              <w:t>d</w:t>
            </w:r>
            <w:r w:rsidRPr="007928D3">
              <w:rPr>
                <w:sz w:val="21"/>
                <w:szCs w:val="21"/>
              </w:rPr>
              <w:t xml:space="preserve"> </w:t>
            </w:r>
            <w:r w:rsidR="008062B5" w:rsidRPr="007928D3">
              <w:rPr>
                <w:sz w:val="21"/>
                <w:szCs w:val="21"/>
              </w:rPr>
              <w:t>simple</w:t>
            </w:r>
            <w:r w:rsidRPr="007928D3">
              <w:rPr>
                <w:sz w:val="21"/>
                <w:szCs w:val="21"/>
              </w:rPr>
              <w:t xml:space="preserve"> </w:t>
            </w:r>
            <w:r w:rsidR="00053FAF" w:rsidRPr="007928D3">
              <w:rPr>
                <w:b/>
                <w:bCs/>
                <w:sz w:val="21"/>
                <w:szCs w:val="21"/>
              </w:rPr>
              <w:t>multi-node</w:t>
            </w:r>
            <w:r w:rsidR="00551463" w:rsidRPr="007928D3">
              <w:rPr>
                <w:b/>
                <w:bCs/>
                <w:sz w:val="21"/>
                <w:szCs w:val="21"/>
              </w:rPr>
              <w:t>,</w:t>
            </w:r>
            <w:r w:rsidR="00053FA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multi-GPU/TPU training</w:t>
            </w:r>
            <w:r w:rsidR="00053FAF" w:rsidRPr="007928D3">
              <w:rPr>
                <w:sz w:val="21"/>
                <w:szCs w:val="21"/>
              </w:rPr>
              <w:t xml:space="preserve"> </w:t>
            </w:r>
            <w:r w:rsidR="00592B14">
              <w:rPr>
                <w:sz w:val="21"/>
                <w:szCs w:val="21"/>
              </w:rPr>
              <w:t xml:space="preserve">with efficient </w:t>
            </w:r>
            <w:r w:rsidR="00370D0E" w:rsidRPr="007928D3">
              <w:rPr>
                <w:sz w:val="21"/>
                <w:szCs w:val="21"/>
              </w:rPr>
              <w:t xml:space="preserve">distributed operation </w:t>
            </w:r>
            <w:proofErr w:type="gramStart"/>
            <w:r w:rsidR="00370D0E" w:rsidRPr="007928D3">
              <w:rPr>
                <w:sz w:val="21"/>
                <w:szCs w:val="21"/>
              </w:rPr>
              <w:t>placement</w:t>
            </w:r>
            <w:proofErr w:type="gramEnd"/>
          </w:p>
          <w:p w14:paraId="1CA39A97" w14:textId="09604AE8" w:rsidR="0013106D" w:rsidRPr="00246CF0" w:rsidRDefault="00592B14" w:rsidP="0013106D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3360" behindDoc="0" locked="0" layoutInCell="1" allowOverlap="1" wp14:anchorId="4B6E50BF" wp14:editId="3D272730">
                  <wp:simplePos x="0" y="0"/>
                  <wp:positionH relativeFrom="column">
                    <wp:posOffset>5243195</wp:posOffset>
                  </wp:positionH>
                  <wp:positionV relativeFrom="paragraph">
                    <wp:posOffset>3810</wp:posOffset>
                  </wp:positionV>
                  <wp:extent cx="179705" cy="179705"/>
                  <wp:effectExtent l="0" t="0" r="0" b="0"/>
                  <wp:wrapNone/>
                  <wp:docPr id="5" name="Graphic 5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="0013106D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Designed, created, and open-sourced idiomatic, reproducible training recipes for users</w:t>
              </w:r>
            </w:hyperlink>
          </w:p>
          <w:p w14:paraId="05DF680F" w14:textId="292B1A07" w:rsidR="007E72ED" w:rsidRPr="007E72ED" w:rsidRDefault="007E72ED" w:rsidP="00844BCA">
            <w:pPr>
              <w:spacing w:after="80" w:line="276" w:lineRule="auto"/>
              <w:rPr>
                <w:sz w:val="2"/>
                <w:szCs w:val="2"/>
              </w:rPr>
            </w:pPr>
          </w:p>
          <w:p w14:paraId="78123356" w14:textId="77777777" w:rsidR="00370D0E" w:rsidRPr="00D93FBF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John Hancock Financial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Data Science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8 – Aug 2018</w:t>
            </w:r>
          </w:p>
          <w:p w14:paraId="6D48723C" w14:textId="6D1B6559" w:rsidR="00370D0E" w:rsidRPr="007928D3" w:rsidRDefault="00C77BC3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Achieved a </w:t>
            </w:r>
            <w:r w:rsidRPr="007928D3">
              <w:rPr>
                <w:b/>
                <w:bCs/>
                <w:sz w:val="21"/>
                <w:szCs w:val="21"/>
              </w:rPr>
              <w:t>fraud detection rate of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63%</w:t>
            </w:r>
            <w:r w:rsidRPr="007928D3">
              <w:rPr>
                <w:sz w:val="21"/>
                <w:szCs w:val="21"/>
              </w:rPr>
              <w:t xml:space="preserve"> </w:t>
            </w:r>
            <w:r w:rsidR="00CA52E8" w:rsidRPr="007928D3">
              <w:rPr>
                <w:sz w:val="21"/>
                <w:szCs w:val="21"/>
              </w:rPr>
              <w:t>through</w:t>
            </w:r>
            <w:r w:rsidRPr="007928D3">
              <w:rPr>
                <w:sz w:val="21"/>
                <w:szCs w:val="21"/>
              </w:rPr>
              <w:t xml:space="preserve"> </w:t>
            </w:r>
            <w:r w:rsidR="008E7B00" w:rsidRPr="007928D3">
              <w:rPr>
                <w:sz w:val="21"/>
                <w:szCs w:val="21"/>
              </w:rPr>
              <w:t>designing</w:t>
            </w:r>
            <w:r w:rsidRPr="007928D3">
              <w:rPr>
                <w:sz w:val="21"/>
                <w:szCs w:val="21"/>
              </w:rPr>
              <w:t xml:space="preserve"> </w:t>
            </w:r>
            <w:r w:rsidR="007C6FC0" w:rsidRPr="007928D3">
              <w:rPr>
                <w:sz w:val="21"/>
                <w:szCs w:val="21"/>
              </w:rPr>
              <w:t>an</w:t>
            </w:r>
            <w:r w:rsidRPr="007928D3">
              <w:rPr>
                <w:sz w:val="21"/>
                <w:szCs w:val="21"/>
              </w:rPr>
              <w:t xml:space="preserve"> </w:t>
            </w:r>
            <w:r w:rsidR="00370D0E" w:rsidRPr="007928D3">
              <w:rPr>
                <w:sz w:val="21"/>
                <w:szCs w:val="21"/>
              </w:rPr>
              <w:t xml:space="preserve">unsupervised </w:t>
            </w:r>
            <w:r w:rsidR="004F3AEB">
              <w:rPr>
                <w:sz w:val="21"/>
                <w:szCs w:val="21"/>
              </w:rPr>
              <w:t>machine learning</w:t>
            </w:r>
            <w:r w:rsidR="00370D0E" w:rsidRPr="007928D3">
              <w:rPr>
                <w:sz w:val="21"/>
                <w:szCs w:val="21"/>
              </w:rPr>
              <w:t xml:space="preserve"> </w:t>
            </w:r>
            <w:proofErr w:type="gramStart"/>
            <w:r w:rsidR="00370D0E" w:rsidRPr="007928D3">
              <w:rPr>
                <w:sz w:val="21"/>
                <w:szCs w:val="21"/>
              </w:rPr>
              <w:t>model</w:t>
            </w:r>
            <w:proofErr w:type="gramEnd"/>
          </w:p>
          <w:p w14:paraId="0F535BB7" w14:textId="4D7961DD" w:rsidR="00370D0E" w:rsidRPr="007928D3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Deployed 25 fraud identifying </w:t>
            </w:r>
            <w:r w:rsidR="002267F1">
              <w:rPr>
                <w:sz w:val="21"/>
                <w:szCs w:val="21"/>
              </w:rPr>
              <w:t>heuristics</w:t>
            </w:r>
            <w:r w:rsidRPr="007928D3">
              <w:rPr>
                <w:sz w:val="21"/>
                <w:szCs w:val="21"/>
              </w:rPr>
              <w:t xml:space="preserve"> in </w:t>
            </w:r>
            <w:r w:rsidRPr="007928D3">
              <w:rPr>
                <w:b/>
                <w:bCs/>
                <w:sz w:val="21"/>
                <w:szCs w:val="21"/>
              </w:rPr>
              <w:t>SQL</w:t>
            </w:r>
            <w:r w:rsidR="00311E3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311E3F" w:rsidRPr="007928D3">
              <w:rPr>
                <w:sz w:val="21"/>
                <w:szCs w:val="21"/>
              </w:rPr>
              <w:t xml:space="preserve">that </w:t>
            </w:r>
            <w:r w:rsidR="007B50A1" w:rsidRPr="007928D3">
              <w:rPr>
                <w:b/>
                <w:bCs/>
                <w:sz w:val="21"/>
                <w:szCs w:val="21"/>
              </w:rPr>
              <w:t>correctly</w:t>
            </w:r>
            <w:r w:rsidR="007B50A1" w:rsidRPr="007928D3">
              <w:rPr>
                <w:sz w:val="21"/>
                <w:szCs w:val="21"/>
              </w:rPr>
              <w:t xml:space="preserve"> </w:t>
            </w:r>
            <w:r w:rsidR="00311E3F" w:rsidRPr="007928D3">
              <w:rPr>
                <w:b/>
                <w:bCs/>
                <w:sz w:val="21"/>
                <w:szCs w:val="21"/>
              </w:rPr>
              <w:t>flagged 100+</w:t>
            </w:r>
            <w:r w:rsidR="00CE3509">
              <w:rPr>
                <w:b/>
                <w:bCs/>
                <w:sz w:val="21"/>
                <w:szCs w:val="21"/>
              </w:rPr>
              <w:t xml:space="preserve"> </w:t>
            </w:r>
            <w:r w:rsidR="00CE3509" w:rsidRPr="00AE5247">
              <w:rPr>
                <w:sz w:val="21"/>
                <w:szCs w:val="21"/>
              </w:rPr>
              <w:t>fraudulent</w:t>
            </w:r>
            <w:r w:rsidR="00311E3F" w:rsidRPr="007928D3">
              <w:rPr>
                <w:sz w:val="21"/>
                <w:szCs w:val="21"/>
              </w:rPr>
              <w:t xml:space="preserve"> </w:t>
            </w:r>
            <w:proofErr w:type="gramStart"/>
            <w:r w:rsidR="00311E3F" w:rsidRPr="007928D3">
              <w:rPr>
                <w:sz w:val="21"/>
                <w:szCs w:val="21"/>
              </w:rPr>
              <w:t>claims</w:t>
            </w:r>
            <w:proofErr w:type="gramEnd"/>
          </w:p>
          <w:p w14:paraId="17CCECA6" w14:textId="03253F7D" w:rsidR="00A11A9A" w:rsidRPr="00A11A9A" w:rsidRDefault="00A11A9A" w:rsidP="00844BCA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75A5CAFF" w:rsidR="00370D0E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Sunnybrook Research Institute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Software Developer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Ju</w:t>
            </w:r>
            <w:r w:rsidR="001A1D09">
              <w:rPr>
                <w:i/>
                <w:iCs/>
                <w:sz w:val="20"/>
                <w:szCs w:val="20"/>
              </w:rPr>
              <w:t>l</w:t>
            </w:r>
            <w:r w:rsidRPr="00D93FBF">
              <w:rPr>
                <w:i/>
                <w:iCs/>
                <w:sz w:val="20"/>
                <w:szCs w:val="20"/>
              </w:rPr>
              <w:t xml:space="preserve"> 2017 – Aug 2017</w:t>
            </w:r>
          </w:p>
          <w:p w14:paraId="125069CB" w14:textId="2A04CAB6" w:rsidR="009453BC" w:rsidRDefault="00370D0E" w:rsidP="00844BCA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MRI segmentation accuracy by </w:t>
            </w:r>
            <w:r w:rsidRPr="007928D3">
              <w:rPr>
                <w:b/>
                <w:bCs/>
                <w:sz w:val="21"/>
                <w:szCs w:val="21"/>
              </w:rPr>
              <w:t>up to 80%</w:t>
            </w:r>
            <w:r w:rsidRPr="007928D3">
              <w:rPr>
                <w:sz w:val="21"/>
                <w:szCs w:val="21"/>
              </w:rPr>
              <w:t xml:space="preserve"> by </w:t>
            </w:r>
            <w:r w:rsidR="00592B14">
              <w:rPr>
                <w:sz w:val="21"/>
                <w:szCs w:val="21"/>
              </w:rPr>
              <w:t xml:space="preserve">via techniques like </w:t>
            </w:r>
            <w:r w:rsidR="00B85DCB" w:rsidRPr="007928D3">
              <w:rPr>
                <w:sz w:val="21"/>
                <w:szCs w:val="21"/>
              </w:rPr>
              <w:t>watershed</w:t>
            </w:r>
            <w:r w:rsidR="00017E26" w:rsidRPr="007928D3">
              <w:rPr>
                <w:sz w:val="21"/>
                <w:szCs w:val="21"/>
              </w:rPr>
              <w:t xml:space="preserve"> and</w:t>
            </w:r>
            <w:r w:rsidR="00B85DCB" w:rsidRPr="007928D3">
              <w:rPr>
                <w:sz w:val="21"/>
                <w:szCs w:val="21"/>
              </w:rPr>
              <w:t xml:space="preserve"> </w:t>
            </w:r>
            <w:r w:rsidR="00863628" w:rsidRPr="007928D3">
              <w:rPr>
                <w:sz w:val="21"/>
                <w:szCs w:val="21"/>
              </w:rPr>
              <w:t>clustering</w:t>
            </w:r>
          </w:p>
          <w:p w14:paraId="14E16530" w14:textId="0141FD4E" w:rsidR="00592B14" w:rsidRPr="007928D3" w:rsidRDefault="00592B14" w:rsidP="00844BCA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Pr="007928D3">
              <w:rPr>
                <w:sz w:val="21"/>
                <w:szCs w:val="21"/>
              </w:rPr>
              <w:t xml:space="preserve">educed time to contour MRI scans from </w:t>
            </w:r>
            <w:r w:rsidRPr="00A47211">
              <w:rPr>
                <w:b/>
                <w:bCs/>
                <w:sz w:val="21"/>
                <w:szCs w:val="21"/>
              </w:rPr>
              <w:t>~</w:t>
            </w:r>
            <w:r w:rsidRPr="007928D3">
              <w:rPr>
                <w:b/>
                <w:bCs/>
                <w:sz w:val="21"/>
                <w:szCs w:val="21"/>
              </w:rPr>
              <w:t>5 hrs to ~40 mins</w:t>
            </w:r>
            <w:r>
              <w:rPr>
                <w:sz w:val="21"/>
                <w:szCs w:val="21"/>
              </w:rPr>
              <w:t xml:space="preserve"> through automation </w:t>
            </w:r>
            <w:proofErr w:type="gramStart"/>
            <w:r>
              <w:rPr>
                <w:sz w:val="21"/>
                <w:szCs w:val="21"/>
              </w:rPr>
              <w:t>software</w:t>
            </w:r>
            <w:proofErr w:type="gramEnd"/>
          </w:p>
          <w:p w14:paraId="1F2891AD" w14:textId="1B8D2EFD" w:rsidR="005B1739" w:rsidRPr="00BB6391" w:rsidRDefault="005B1739" w:rsidP="00844BCA">
            <w:pPr>
              <w:tabs>
                <w:tab w:val="right" w:pos="9395"/>
              </w:tabs>
              <w:spacing w:after="80" w:line="276" w:lineRule="auto"/>
              <w:rPr>
                <w:sz w:val="2"/>
                <w:szCs w:val="2"/>
              </w:rPr>
            </w:pPr>
          </w:p>
        </w:tc>
      </w:tr>
      <w:tr w:rsidR="00BB6391" w:rsidRPr="00370D0E" w14:paraId="7D283019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6659792" w14:textId="3A5112C6" w:rsidR="00BB6391" w:rsidRPr="00E36911" w:rsidRDefault="00BB6391" w:rsidP="00BB63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</w:p>
        </w:tc>
        <w:tc>
          <w:tcPr>
            <w:tcW w:w="9724" w:type="dxa"/>
            <w:gridSpan w:val="2"/>
          </w:tcPr>
          <w:p w14:paraId="451EEBBA" w14:textId="0F88BE29" w:rsidR="00BB6391" w:rsidRPr="0052019A" w:rsidRDefault="0052019A" w:rsidP="00BB6391">
            <w:pPr>
              <w:tabs>
                <w:tab w:val="right" w:pos="9395"/>
              </w:tabs>
              <w:spacing w:after="120" w:line="276" w:lineRule="auto"/>
              <w:rPr>
                <w:sz w:val="21"/>
                <w:szCs w:val="21"/>
              </w:rPr>
            </w:pPr>
            <w:r w:rsidRPr="00246CF0">
              <w:rPr>
                <w:rStyle w:val="Hyperlink"/>
                <w:noProof/>
                <w:color w:val="auto"/>
                <w:u w:val="none"/>
                <w:vertAlign w:val="subscript"/>
              </w:rPr>
              <w:drawing>
                <wp:anchor distT="0" distB="0" distL="114300" distR="114300" simplePos="0" relativeHeight="251673600" behindDoc="0" locked="0" layoutInCell="1" allowOverlap="1" wp14:anchorId="34CBACD7" wp14:editId="20628621">
                  <wp:simplePos x="0" y="0"/>
                  <wp:positionH relativeFrom="column">
                    <wp:posOffset>5503968</wp:posOffset>
                  </wp:positionH>
                  <wp:positionV relativeFrom="paragraph">
                    <wp:posOffset>171450</wp:posOffset>
                  </wp:positionV>
                  <wp:extent cx="179705" cy="179705"/>
                  <wp:effectExtent l="0" t="0" r="0" b="0"/>
                  <wp:wrapNone/>
                  <wp:docPr id="8" name="Graphic 8" descr="Link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Link">
                            <a:hlinkClick r:id="rId13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4" w:history="1">
              <w:r w:rsidR="00BB6391" w:rsidRPr="0052019A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Nicholas Vadivelu</w:t>
              </w:r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</w:t>
              </w:r>
              <w:proofErr w:type="spellStart"/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>Mengye</w:t>
              </w:r>
              <w:proofErr w:type="spellEnd"/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Ren, James Tu, </w:t>
              </w:r>
              <w:proofErr w:type="spellStart"/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>Jingkang</w:t>
              </w:r>
              <w:proofErr w:type="spellEnd"/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Wang, Raquel Urtasun. Learning to Communicate and Correct Pose Errors. In </w:t>
              </w:r>
              <w:r w:rsidR="00BB6391" w:rsidRPr="0052019A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Conference on Robot Learning (</w:t>
              </w:r>
              <w:proofErr w:type="spellStart"/>
              <w:r w:rsidR="00BB6391" w:rsidRPr="0052019A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CoRL</w:t>
              </w:r>
              <w:proofErr w:type="spellEnd"/>
              <w:r w:rsidR="00BB6391" w:rsidRPr="0052019A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)</w:t>
              </w:r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>, Virtual, 2020</w:t>
              </w:r>
            </w:hyperlink>
          </w:p>
          <w:p w14:paraId="56F9A0C7" w14:textId="10FC6F11" w:rsidR="0013106D" w:rsidRPr="00246CF0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rStyle w:val="Hyperlink"/>
                <w:color w:val="auto"/>
                <w:sz w:val="21"/>
                <w:szCs w:val="21"/>
                <w:u w:val="none"/>
              </w:rPr>
            </w:pPr>
            <w:r w:rsidRPr="00246CF0">
              <w:rPr>
                <w:rStyle w:val="Hyperlink"/>
                <w:noProof/>
                <w:color w:val="auto"/>
                <w:u w:val="none"/>
                <w:vertAlign w:val="subscript"/>
              </w:rPr>
              <w:drawing>
                <wp:anchor distT="0" distB="0" distL="114300" distR="114300" simplePos="0" relativeHeight="251659264" behindDoc="0" locked="0" layoutInCell="1" allowOverlap="1" wp14:anchorId="453BBA62" wp14:editId="69F2EA16">
                  <wp:simplePos x="0" y="0"/>
                  <wp:positionH relativeFrom="column">
                    <wp:posOffset>5104765</wp:posOffset>
                  </wp:positionH>
                  <wp:positionV relativeFrom="paragraph">
                    <wp:posOffset>173990</wp:posOffset>
                  </wp:positionV>
                  <wp:extent cx="179705" cy="179705"/>
                  <wp:effectExtent l="0" t="0" r="0" b="0"/>
                  <wp:wrapNone/>
                  <wp:docPr id="4" name="Graphic 4" descr="Lin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Link">
                            <a:hlinkClick r:id="rId15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6CF0">
              <w:rPr>
                <w:sz w:val="21"/>
                <w:szCs w:val="21"/>
              </w:rPr>
              <w:fldChar w:fldCharType="begin"/>
            </w:r>
            <w:r w:rsidRPr="00246CF0">
              <w:rPr>
                <w:sz w:val="21"/>
                <w:szCs w:val="21"/>
              </w:rPr>
              <w:instrText xml:space="preserve"> HYPERLINK "https://arxiv.org/abs/2010.09063" </w:instrText>
            </w:r>
            <w:r w:rsidRPr="00246CF0">
              <w:rPr>
                <w:sz w:val="21"/>
                <w:szCs w:val="21"/>
              </w:rPr>
              <w:fldChar w:fldCharType="separate"/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Pranav Subramani, </w:t>
            </w:r>
            <w:r w:rsidRPr="00246CF0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Nicholas Vadivelu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, Gautam Kamath. Enabling Fast Differentially Private SGD via Just-in-Time Compilation and Vectorization. In </w:t>
            </w:r>
            <w:proofErr w:type="spellStart"/>
            <w:r w:rsidRPr="00246CF0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>Neu</w:t>
            </w:r>
            <w:r w:rsidRPr="007C67D7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>RIPS</w:t>
            </w:r>
            <w:proofErr w:type="spellEnd"/>
            <w:r w:rsidRPr="007C67D7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 xml:space="preserve"> </w:t>
            </w:r>
            <w:r w:rsidR="007A502E" w:rsidRPr="007C67D7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>PPML</w:t>
            </w:r>
            <w:r w:rsidRPr="007C67D7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 xml:space="preserve"> </w:t>
            </w:r>
            <w:r w:rsidRPr="00246CF0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>Workshop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>, Virtual, 2020</w:t>
            </w:r>
          </w:p>
          <w:p w14:paraId="72749294" w14:textId="4199D2E0" w:rsidR="00BB6391" w:rsidRPr="00BB6391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  <w:r w:rsidRPr="00246CF0">
              <w:rPr>
                <w:sz w:val="21"/>
                <w:szCs w:val="21"/>
              </w:rPr>
              <w:fldChar w:fldCharType="end"/>
            </w:r>
          </w:p>
        </w:tc>
      </w:tr>
      <w:tr w:rsidR="00BB6391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BB6391" w:rsidRPr="00C60B6B" w:rsidRDefault="00BB6391" w:rsidP="00BB6391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695B5525" w14:textId="71292DF6" w:rsidR="0013106D" w:rsidRPr="00246CF0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rStyle w:val="Hyperlink"/>
                <w:color w:val="auto"/>
                <w:u w:val="none"/>
              </w:rPr>
            </w:pPr>
            <w:r w:rsidRPr="00246CF0">
              <w:rPr>
                <w:rStyle w:val="Hyperlink"/>
                <w:noProof/>
                <w:color w:val="2E74B5" w:themeColor="accent5" w:themeShade="BF"/>
                <w:u w:val="none"/>
                <w:vertAlign w:val="subscript"/>
              </w:rPr>
              <w:drawing>
                <wp:anchor distT="0" distB="0" distL="114300" distR="114300" simplePos="0" relativeHeight="251665408" behindDoc="0" locked="0" layoutInCell="1" allowOverlap="1" wp14:anchorId="430EE6B5" wp14:editId="270B353F">
                  <wp:simplePos x="0" y="0"/>
                  <wp:positionH relativeFrom="column">
                    <wp:posOffset>3665220</wp:posOffset>
                  </wp:positionH>
                  <wp:positionV relativeFrom="paragraph">
                    <wp:posOffset>200660</wp:posOffset>
                  </wp:positionV>
                  <wp:extent cx="179705" cy="179705"/>
                  <wp:effectExtent l="0" t="0" r="0" b="0"/>
                  <wp:wrapNone/>
                  <wp:docPr id="2" name="Graphic 2" descr="Link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Link">
                            <a:hlinkClick r:id="rId16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6CF0">
              <w:rPr>
                <w:rFonts w:ascii="Roboto Black" w:hAnsi="Roboto Black"/>
                <w:sz w:val="23"/>
                <w:szCs w:val="23"/>
              </w:rPr>
              <w:fldChar w:fldCharType="begin"/>
            </w:r>
            <w:r w:rsidRPr="00246CF0">
              <w:rPr>
                <w:rFonts w:ascii="Roboto Black" w:hAnsi="Roboto Black"/>
                <w:sz w:val="23"/>
                <w:szCs w:val="23"/>
              </w:rPr>
              <w:instrText xml:space="preserve"> HYPERLINK "https://github.com/pytorch/ignite/pull/1238" </w:instrText>
            </w:r>
            <w:r w:rsidRPr="00246CF0">
              <w:rPr>
                <w:rFonts w:ascii="Roboto Black" w:hAnsi="Roboto Black"/>
                <w:sz w:val="23"/>
                <w:szCs w:val="23"/>
              </w:rPr>
              <w:fldChar w:fldCharType="separate"/>
            </w:r>
            <w:proofErr w:type="spellStart"/>
            <w:r w:rsidRPr="00246CF0">
              <w:rPr>
                <w:rStyle w:val="Hyperlink"/>
                <w:rFonts w:ascii="Roboto Black" w:hAnsi="Roboto Black"/>
                <w:color w:val="2E74B5" w:themeColor="accent5" w:themeShade="BF"/>
                <w:sz w:val="23"/>
                <w:szCs w:val="23"/>
                <w:u w:val="none"/>
              </w:rPr>
              <w:t>PyTorch</w:t>
            </w:r>
            <w:proofErr w:type="spellEnd"/>
            <w:r w:rsidRPr="00246CF0">
              <w:rPr>
                <w:rStyle w:val="Hyperlink"/>
                <w:rFonts w:ascii="Roboto Black" w:hAnsi="Roboto Black"/>
                <w:color w:val="2E74B5" w:themeColor="accent5" w:themeShade="BF"/>
                <w:sz w:val="23"/>
                <w:szCs w:val="23"/>
                <w:u w:val="none"/>
              </w:rPr>
              <w:t xml:space="preserve"> Ignite:</w:t>
            </w:r>
            <w:r w:rsidRPr="00246CF0">
              <w:rPr>
                <w:rStyle w:val="Hyperlink"/>
                <w:b/>
                <w:bCs/>
                <w:color w:val="2E74B5" w:themeColor="accent5" w:themeShade="BF"/>
                <w:sz w:val="24"/>
                <w:szCs w:val="24"/>
                <w:u w:val="none"/>
              </w:rPr>
              <w:t xml:space="preserve"> 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Improved </w:t>
            </w:r>
            <w:r w:rsidR="00285CD5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metrics 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performance by </w:t>
            </w:r>
            <w:r w:rsidRPr="00246CF0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up to 63%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by designing and implementing </w:t>
            </w:r>
            <w:r w:rsidRPr="00246CF0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async updates for distributed metrics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with tests and </w:t>
            </w:r>
            <w:proofErr w:type="gramStart"/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>documentation</w:t>
            </w:r>
            <w:proofErr w:type="gramEnd"/>
          </w:p>
          <w:p w14:paraId="2D7FEABA" w14:textId="297E541D" w:rsidR="00BB6391" w:rsidRPr="00BB6391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  <w:r w:rsidRPr="00246CF0">
              <w:rPr>
                <w:rFonts w:ascii="Roboto Black" w:hAnsi="Roboto Black"/>
                <w:sz w:val="23"/>
                <w:szCs w:val="23"/>
              </w:rPr>
              <w:fldChar w:fldCharType="end"/>
            </w:r>
          </w:p>
        </w:tc>
      </w:tr>
      <w:tr w:rsidR="00BB6391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BB6391" w:rsidRPr="007D331A" w:rsidRDefault="00BB6391" w:rsidP="00BB6391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69A3098B" w14:textId="70CB3B09" w:rsidR="00C628C0" w:rsidRPr="00246CF0" w:rsidRDefault="00C628C0" w:rsidP="00C628C0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71552" behindDoc="0" locked="0" layoutInCell="1" allowOverlap="1" wp14:anchorId="2EB208FE" wp14:editId="740670E6">
                  <wp:simplePos x="0" y="0"/>
                  <wp:positionH relativeFrom="column">
                    <wp:posOffset>5534660</wp:posOffset>
                  </wp:positionH>
                  <wp:positionV relativeFrom="paragraph">
                    <wp:posOffset>201295</wp:posOffset>
                  </wp:positionV>
                  <wp:extent cx="179705" cy="179705"/>
                  <wp:effectExtent l="0" t="0" r="0" b="0"/>
                  <wp:wrapNone/>
                  <wp:docPr id="7" name="Graphic 7" descr="Link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Link">
                            <a:hlinkClick r:id="rId17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8" w:history="1">
              <w:r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Da</w:t>
              </w:r>
              <w:r w:rsidRPr="00246CF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ta Science Club Lectures: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C06359">
                <w:rPr>
                  <w:rStyle w:val="Hyperlink"/>
                  <w:color w:val="auto"/>
                  <w:u w:val="none"/>
                </w:rPr>
                <w:t>Designed and presented</w:t>
              </w:r>
              <w:r w:rsidR="00285CD5">
                <w:rPr>
                  <w:rStyle w:val="Hyperlink"/>
                  <w:color w:val="auto"/>
                  <w:u w:val="none"/>
                </w:rPr>
                <w:t xml:space="preserve"> 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workshops </w:t>
              </w:r>
              <w:r w:rsidR="00C06359">
                <w:rPr>
                  <w:rStyle w:val="Hyperlink"/>
                  <w:color w:val="auto"/>
                  <w:u w:val="none"/>
                </w:rPr>
                <w:t>on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 neural networks,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 </w:t>
              </w:r>
              <w:r w:rsidRPr="00246CF0">
                <w:rPr>
                  <w:rStyle w:val="Hyperlink"/>
                  <w:color w:val="auto"/>
                  <w:u w:val="none"/>
                </w:rPr>
                <w:t>machine learning,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 </w:t>
              </w:r>
              <w:r w:rsidRPr="00246CF0">
                <w:rPr>
                  <w:rStyle w:val="Hyperlink"/>
                  <w:color w:val="auto"/>
                  <w:u w:val="none"/>
                </w:rPr>
                <w:t>data cleaning</w:t>
              </w:r>
              <w:r w:rsidR="00262FB9">
                <w:rPr>
                  <w:rStyle w:val="Hyperlink"/>
                  <w:color w:val="auto"/>
                  <w:u w:val="none"/>
                </w:rPr>
                <w:t xml:space="preserve">, data visualization, </w:t>
              </w:r>
              <w:proofErr w:type="spellStart"/>
              <w:r w:rsidR="00262FB9">
                <w:rPr>
                  <w:rStyle w:val="Hyperlink"/>
                  <w:color w:val="auto"/>
                  <w:u w:val="none"/>
                </w:rPr>
                <w:t>MLOps</w:t>
              </w:r>
              <w:proofErr w:type="spellEnd"/>
              <w:r w:rsidR="00262FB9">
                <w:rPr>
                  <w:rStyle w:val="Hyperlink"/>
                  <w:color w:val="auto"/>
                  <w:u w:val="none"/>
                </w:rPr>
                <w:t>, clustering</w:t>
              </w:r>
              <w:r w:rsidR="00285CD5">
                <w:rPr>
                  <w:rStyle w:val="Hyperlink"/>
                  <w:color w:val="auto"/>
                  <w:u w:val="none"/>
                </w:rPr>
                <w:t>, and more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 for </w:t>
              </w:r>
              <w:r w:rsidR="00285CD5">
                <w:rPr>
                  <w:rStyle w:val="Hyperlink"/>
                  <w:b/>
                  <w:bCs/>
                  <w:color w:val="auto"/>
                  <w:u w:val="none"/>
                </w:rPr>
                <w:t>6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>00+ students</w:t>
              </w:r>
            </w:hyperlink>
          </w:p>
          <w:p w14:paraId="5624AF72" w14:textId="2ACA4B9D" w:rsidR="00BB6391" w:rsidRPr="0096082D" w:rsidRDefault="00BB6391" w:rsidP="00BB6391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WATonomous</w:t>
            </w:r>
            <w:proofErr w:type="spellEnd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 xml:space="preserve"> Design Team:</w:t>
            </w:r>
            <w:r w:rsidRPr="008A56D0">
              <w:rPr>
                <w:color w:val="538135" w:themeColor="accent6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Implemented real-time object detection in </w:t>
            </w:r>
            <w:proofErr w:type="spellStart"/>
            <w:r w:rsidRPr="00844BCA">
              <w:rPr>
                <w:b/>
                <w:bCs/>
                <w:sz w:val="21"/>
                <w:szCs w:val="21"/>
              </w:rPr>
              <w:t>Tensorflo</w:t>
            </w:r>
            <w:r w:rsidR="00AE5247">
              <w:rPr>
                <w:b/>
                <w:bCs/>
                <w:sz w:val="21"/>
                <w:szCs w:val="21"/>
              </w:rPr>
              <w:t>w</w:t>
            </w:r>
            <w:proofErr w:type="spellEnd"/>
            <w:r w:rsidR="00AE5247">
              <w:rPr>
                <w:b/>
                <w:bCs/>
                <w:sz w:val="21"/>
                <w:szCs w:val="21"/>
              </w:rPr>
              <w:t xml:space="preserve"> </w:t>
            </w:r>
            <w:r w:rsidR="00AE5247" w:rsidRPr="00AE5247">
              <w:rPr>
                <w:sz w:val="21"/>
                <w:szCs w:val="21"/>
              </w:rPr>
              <w:t>and</w:t>
            </w:r>
            <w:r w:rsidRPr="00844BCA">
              <w:rPr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844BCA">
              <w:rPr>
                <w:b/>
                <w:bCs/>
                <w:sz w:val="21"/>
                <w:szCs w:val="21"/>
              </w:rPr>
              <w:t>OpenCV</w:t>
            </w:r>
            <w:proofErr w:type="gramEnd"/>
          </w:p>
          <w:p w14:paraId="260E41A3" w14:textId="53FDF0A0" w:rsidR="00BB6391" w:rsidRP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2"/>
                <w:szCs w:val="2"/>
              </w:rPr>
            </w:pPr>
          </w:p>
        </w:tc>
      </w:tr>
      <w:tr w:rsidR="00BB6391" w:rsidRPr="007B3BA2" w14:paraId="1304F944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734EF83C" w14:textId="58866F70" w:rsidR="00BB6391" w:rsidRDefault="00BB6391" w:rsidP="00BB6391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47E55D4F" w14:textId="72A2A19B" w:rsidR="00BB6391" w:rsidRPr="007C67D7" w:rsidRDefault="007C67D7" w:rsidP="00BB6391">
            <w:pPr>
              <w:tabs>
                <w:tab w:val="right" w:pos="9395"/>
              </w:tabs>
              <w:spacing w:after="120" w:line="276" w:lineRule="auto"/>
              <w:rPr>
                <w:rStyle w:val="Hyperlink"/>
                <w:color w:val="auto"/>
                <w:sz w:val="21"/>
                <w:szCs w:val="21"/>
                <w:u w:val="none"/>
              </w:rPr>
            </w:pPr>
            <w:r w:rsidRPr="00246CF0">
              <w:rPr>
                <w:rStyle w:val="Hyperlink"/>
                <w:noProof/>
                <w:color w:val="2E74B5" w:themeColor="accent5" w:themeShade="BF"/>
                <w:u w:val="none"/>
                <w:vertAlign w:val="subscript"/>
              </w:rPr>
              <w:drawing>
                <wp:anchor distT="0" distB="0" distL="114300" distR="114300" simplePos="0" relativeHeight="251677696" behindDoc="0" locked="0" layoutInCell="1" allowOverlap="1" wp14:anchorId="05EC648D" wp14:editId="641EB9AF">
                  <wp:simplePos x="0" y="0"/>
                  <wp:positionH relativeFrom="column">
                    <wp:posOffset>5991860</wp:posOffset>
                  </wp:positionH>
                  <wp:positionV relativeFrom="paragraph">
                    <wp:posOffset>8255</wp:posOffset>
                  </wp:positionV>
                  <wp:extent cx="179705" cy="179705"/>
                  <wp:effectExtent l="0" t="0" r="0" b="0"/>
                  <wp:wrapNone/>
                  <wp:docPr id="14" name="Graphic 14" descr="Link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Link">
                            <a:hlinkClick r:id="rId19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0" w:history="1">
              <w:proofErr w:type="spellStart"/>
              <w:r w:rsidR="00BB6391" w:rsidRPr="0013106D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Pokemon</w:t>
              </w:r>
              <w:proofErr w:type="spellEnd"/>
              <w:r w:rsidR="00BB6391" w:rsidRPr="0013106D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 xml:space="preserve"> Analysis:</w:t>
              </w:r>
              <w:r w:rsidR="00BB6391" w:rsidRPr="0013106D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>Scraped</w:t>
              </w:r>
              <w:r w:rsidR="00CD3608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visualized, and </w:t>
              </w:r>
              <w:r w:rsidR="00CD3608" w:rsidRPr="00AE5247">
                <w:rPr>
                  <w:rStyle w:val="Style2Char"/>
                </w:rPr>
                <w:t>analyzed</w:t>
              </w:r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data with </w:t>
              </w:r>
              <w:r w:rsidR="0013106D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>M</w:t>
              </w:r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>arkov chains</w:t>
              </w:r>
              <w:r w:rsidR="00CD3608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</w:t>
              </w:r>
            </w:hyperlink>
            <w:hyperlink r:id="rId21" w:history="1">
              <w:r w:rsidR="007A502E" w:rsidRPr="007C67D7">
                <w:rPr>
                  <w:rStyle w:val="Hyperlink"/>
                  <w:color w:val="auto"/>
                  <w:sz w:val="21"/>
                  <w:szCs w:val="21"/>
                  <w:u w:val="none"/>
                </w:rPr>
                <w:t>boosting,</w:t>
              </w:r>
              <w:r w:rsidR="007A502E" w:rsidRPr="007C67D7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 xml:space="preserve"> </w:t>
              </w:r>
              <w:r w:rsidR="00CD3608" w:rsidRPr="007C67D7">
                <w:rPr>
                  <w:rStyle w:val="Hyperlink"/>
                  <w:color w:val="auto"/>
                  <w:sz w:val="21"/>
                  <w:szCs w:val="21"/>
                  <w:u w:val="none"/>
                </w:rPr>
                <w:t>and more</w:t>
              </w:r>
            </w:hyperlink>
          </w:p>
          <w:p w14:paraId="48F617BF" w14:textId="61905B74" w:rsidR="007A502E" w:rsidRPr="007C67D7" w:rsidRDefault="00AE5247" w:rsidP="00AE5247">
            <w:pPr>
              <w:pStyle w:val="Style2"/>
              <w:rPr>
                <w:rStyle w:val="Hyperlink"/>
                <w:color w:val="auto"/>
                <w:u w:val="none"/>
              </w:rPr>
            </w:pPr>
            <w:r w:rsidRPr="00246CF0">
              <w:rPr>
                <w:rStyle w:val="Hyperlink"/>
                <w:noProof/>
                <w:color w:val="2E74B5" w:themeColor="accent5" w:themeShade="BF"/>
                <w:u w:val="none"/>
                <w:vertAlign w:val="subscript"/>
              </w:rPr>
              <w:drawing>
                <wp:anchor distT="0" distB="0" distL="114300" distR="114300" simplePos="0" relativeHeight="251679744" behindDoc="0" locked="0" layoutInCell="1" allowOverlap="1" wp14:anchorId="009C9D25" wp14:editId="1C394EBD">
                  <wp:simplePos x="0" y="0"/>
                  <wp:positionH relativeFrom="column">
                    <wp:posOffset>5328920</wp:posOffset>
                  </wp:positionH>
                  <wp:positionV relativeFrom="paragraph">
                    <wp:posOffset>278130</wp:posOffset>
                  </wp:positionV>
                  <wp:extent cx="179705" cy="179705"/>
                  <wp:effectExtent l="0" t="0" r="0" b="0"/>
                  <wp:wrapNone/>
                  <wp:docPr id="15" name="Graphic 15" descr="Link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Link">
                            <a:hlinkClick r:id="rId22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6CF0">
              <w:rPr>
                <w:rStyle w:val="Hyperlink"/>
                <w:noProof/>
                <w:color w:val="2E74B5" w:themeColor="accent5" w:themeShade="BF"/>
                <w:u w:val="none"/>
                <w:vertAlign w:val="subscript"/>
              </w:rPr>
              <w:drawing>
                <wp:anchor distT="0" distB="0" distL="114300" distR="114300" simplePos="0" relativeHeight="251675648" behindDoc="0" locked="0" layoutInCell="1" allowOverlap="1" wp14:anchorId="0AFD6427" wp14:editId="7A115FBB">
                  <wp:simplePos x="0" y="0"/>
                  <wp:positionH relativeFrom="column">
                    <wp:posOffset>5671820</wp:posOffset>
                  </wp:positionH>
                  <wp:positionV relativeFrom="paragraph">
                    <wp:posOffset>5080</wp:posOffset>
                  </wp:positionV>
                  <wp:extent cx="179705" cy="179705"/>
                  <wp:effectExtent l="0" t="0" r="0" b="0"/>
                  <wp:wrapNone/>
                  <wp:docPr id="13" name="Graphic 13" descr="Link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Link">
                            <a:hlinkClick r:id="rId23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4" w:history="1">
              <w:r w:rsidR="00F4296B" w:rsidRPr="00AF1997">
                <w:rPr>
                  <w:rStyle w:val="Style1Char"/>
                </w:rPr>
                <w:t xml:space="preserve">JAX </w:t>
              </w:r>
              <w:proofErr w:type="spellStart"/>
              <w:r w:rsidR="00F4296B" w:rsidRPr="00AF1997">
                <w:rPr>
                  <w:rStyle w:val="Style1Char"/>
                </w:rPr>
                <w:t>ResNet</w:t>
              </w:r>
              <w:proofErr w:type="spellEnd"/>
              <w:r w:rsidR="00F4296B" w:rsidRPr="00AF1997">
                <w:rPr>
                  <w:rStyle w:val="Style1Char"/>
                </w:rPr>
                <w:t>:</w:t>
              </w:r>
            </w:hyperlink>
            <w:r w:rsidR="00822886" w:rsidRPr="00822886">
              <w:rPr>
                <w:rStyle w:val="Hyperlink"/>
                <w:rFonts w:ascii="Roboto Black" w:hAnsi="Roboto Black"/>
                <w:color w:val="auto"/>
                <w:sz w:val="23"/>
                <w:szCs w:val="23"/>
                <w:u w:val="none"/>
              </w:rPr>
              <w:t xml:space="preserve"> </w:t>
            </w:r>
            <w:r w:rsidR="007C67D7" w:rsidRPr="007C67D7">
              <w:rPr>
                <w:rFonts w:ascii="Roboto Black" w:hAnsi="Roboto Black"/>
                <w:sz w:val="23"/>
                <w:szCs w:val="23"/>
              </w:rPr>
              <w:fldChar w:fldCharType="begin"/>
            </w:r>
            <w:r w:rsidR="007C67D7" w:rsidRPr="007C67D7">
              <w:rPr>
                <w:rFonts w:ascii="Roboto Black" w:hAnsi="Roboto Black"/>
                <w:sz w:val="23"/>
                <w:szCs w:val="23"/>
              </w:rPr>
              <w:instrText xml:space="preserve"> HYPERLINK "https://github.com/n2cholas/jax-resnet" </w:instrText>
            </w:r>
            <w:r w:rsidR="007C67D7" w:rsidRPr="007C67D7">
              <w:rPr>
                <w:rFonts w:ascii="Roboto Black" w:hAnsi="Roboto Black"/>
                <w:sz w:val="23"/>
                <w:szCs w:val="23"/>
              </w:rPr>
              <w:fldChar w:fldCharType="separate"/>
            </w:r>
            <w:r>
              <w:rPr>
                <w:rStyle w:val="Hyperlink"/>
                <w:color w:val="auto"/>
                <w:u w:val="none"/>
              </w:rPr>
              <w:t>O</w:t>
            </w:r>
            <w:r w:rsidRPr="00AE5247">
              <w:rPr>
                <w:rStyle w:val="Hyperlink"/>
                <w:color w:val="auto"/>
                <w:u w:val="none"/>
              </w:rPr>
              <w:t>pe</w:t>
            </w:r>
            <w:r w:rsidRPr="00AE5247">
              <w:rPr>
                <w:rStyle w:val="Style2Char"/>
              </w:rPr>
              <w:t>n-sourced c</w:t>
            </w:r>
            <w:r w:rsidR="007A502E" w:rsidRPr="00AE5247">
              <w:rPr>
                <w:rStyle w:val="Style2Char"/>
              </w:rPr>
              <w:t>omposab</w:t>
            </w:r>
            <w:r w:rsidR="007A502E" w:rsidRPr="007C67D7">
              <w:rPr>
                <w:rStyle w:val="Hyperlink"/>
                <w:color w:val="auto"/>
                <w:u w:val="none"/>
              </w:rPr>
              <w:t xml:space="preserve">le, unit-tested </w:t>
            </w:r>
            <w:r>
              <w:rPr>
                <w:rStyle w:val="Hyperlink"/>
                <w:color w:val="auto"/>
                <w:u w:val="none"/>
              </w:rPr>
              <w:t xml:space="preserve">code and </w:t>
            </w:r>
            <w:r w:rsidR="007A502E" w:rsidRPr="007C67D7">
              <w:rPr>
                <w:rStyle w:val="Hyperlink"/>
                <w:color w:val="auto"/>
                <w:u w:val="none"/>
              </w:rPr>
              <w:t xml:space="preserve">checkpoints </w:t>
            </w:r>
            <w:r>
              <w:rPr>
                <w:rStyle w:val="Hyperlink"/>
                <w:color w:val="auto"/>
                <w:u w:val="none"/>
              </w:rPr>
              <w:t>for</w:t>
            </w:r>
            <w:r w:rsidR="007A502E" w:rsidRPr="007C67D7">
              <w:rPr>
                <w:rStyle w:val="Hyperlink"/>
                <w:color w:val="auto"/>
                <w:u w:val="none"/>
              </w:rPr>
              <w:t xml:space="preserve"> </w:t>
            </w:r>
            <w:proofErr w:type="spellStart"/>
            <w:r w:rsidR="007A502E" w:rsidRPr="007C67D7">
              <w:rPr>
                <w:rStyle w:val="Hyperlink"/>
                <w:color w:val="auto"/>
                <w:u w:val="none"/>
              </w:rPr>
              <w:t>ResNet</w:t>
            </w:r>
            <w:proofErr w:type="spellEnd"/>
            <w:r w:rsidR="007A502E" w:rsidRPr="007C67D7">
              <w:rPr>
                <w:rStyle w:val="Hyperlink"/>
                <w:color w:val="auto"/>
                <w:u w:val="none"/>
              </w:rPr>
              <w:t xml:space="preserve"> variants</w:t>
            </w:r>
          </w:p>
          <w:p w14:paraId="70E5DFDD" w14:textId="365BBDE3" w:rsidR="00CD3608" w:rsidRDefault="007C67D7" w:rsidP="00AE5247">
            <w:pPr>
              <w:pStyle w:val="Style2"/>
              <w:rPr>
                <w:rStyle w:val="Hyperlink"/>
                <w:color w:val="auto"/>
                <w:u w:val="none"/>
              </w:rPr>
            </w:pPr>
            <w:r w:rsidRPr="007C67D7">
              <w:rPr>
                <w:rFonts w:ascii="Roboto Black" w:hAnsi="Roboto Black"/>
                <w:sz w:val="23"/>
                <w:szCs w:val="23"/>
              </w:rPr>
              <w:fldChar w:fldCharType="end"/>
            </w:r>
            <w:hyperlink r:id="rId25" w:history="1">
              <w:r w:rsidR="00CD3608" w:rsidRPr="00AF1997">
                <w:rPr>
                  <w:rStyle w:val="Style1Char"/>
                </w:rPr>
                <w:t>Thrive Life Simulator</w:t>
              </w:r>
              <w:r w:rsidR="00CD3608" w:rsidRPr="00246CF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:</w:t>
              </w:r>
              <w:r w:rsidR="00CD3608" w:rsidRPr="00246CF0">
                <w:rPr>
                  <w:rStyle w:val="Hyperlink"/>
                  <w:b/>
                  <w:bCs/>
                  <w:color w:val="auto"/>
                  <w:sz w:val="23"/>
                  <w:szCs w:val="23"/>
                  <w:u w:val="none"/>
                </w:rPr>
                <w:t xml:space="preserve"> </w:t>
              </w:r>
              <w:r w:rsidR="00CD3608" w:rsidRPr="00246CF0">
                <w:rPr>
                  <w:rStyle w:val="Hyperlink"/>
                  <w:color w:val="auto"/>
                  <w:u w:val="none"/>
                </w:rPr>
                <w:t xml:space="preserve">Created a </w:t>
              </w:r>
              <w:r w:rsidR="00CD3608" w:rsidRPr="00246CF0">
                <w:rPr>
                  <w:rStyle w:val="Hyperlink"/>
                  <w:b/>
                  <w:bCs/>
                  <w:color w:val="auto"/>
                  <w:u w:val="none"/>
                </w:rPr>
                <w:t>3D ray-casting engine</w:t>
              </w:r>
              <w:r w:rsidR="00CD3608" w:rsidRPr="00246CF0">
                <w:rPr>
                  <w:rStyle w:val="Hyperlink"/>
                  <w:color w:val="auto"/>
                  <w:u w:val="none"/>
                </w:rPr>
                <w:t xml:space="preserve"> from scratch for </w:t>
              </w:r>
            </w:hyperlink>
            <w:r w:rsidR="00A4736C">
              <w:rPr>
                <w:rStyle w:val="Hyperlink"/>
                <w:color w:val="auto"/>
                <w:u w:val="none"/>
              </w:rPr>
              <w:t xml:space="preserve">a </w:t>
            </w:r>
            <w:hyperlink r:id="rId26" w:history="1">
              <w:r w:rsidR="00A4736C" w:rsidRPr="007C67D7">
                <w:rPr>
                  <w:rStyle w:val="Hyperlink"/>
                  <w:color w:val="auto"/>
                  <w:u w:val="none"/>
                </w:rPr>
                <w:t xml:space="preserve">game in </w:t>
              </w:r>
              <w:r w:rsidR="00A4736C" w:rsidRPr="007C67D7">
                <w:rPr>
                  <w:rStyle w:val="Hyperlink"/>
                  <w:b/>
                  <w:bCs/>
                  <w:color w:val="auto"/>
                  <w:u w:val="none"/>
                </w:rPr>
                <w:t>Java</w:t>
              </w:r>
            </w:hyperlink>
            <w:r w:rsidRPr="00246CF0">
              <w:rPr>
                <w:rStyle w:val="Hyperlink"/>
                <w:noProof/>
                <w:color w:val="2E74B5" w:themeColor="accent5" w:themeShade="BF"/>
                <w:u w:val="none"/>
                <w:vertAlign w:val="subscript"/>
              </w:rPr>
              <w:t xml:space="preserve"> </w:t>
            </w:r>
          </w:p>
          <w:p w14:paraId="30715E8E" w14:textId="2AC5407B" w:rsidR="007C67D7" w:rsidRPr="007C67D7" w:rsidRDefault="00AE5247" w:rsidP="00AE5247">
            <w:pPr>
              <w:pStyle w:val="Style2"/>
              <w:rPr>
                <w:rStyle w:val="Hyperlink"/>
                <w:color w:val="auto"/>
                <w:u w:val="none"/>
              </w:rPr>
            </w:pPr>
            <w:r w:rsidRPr="00246CF0">
              <w:rPr>
                <w:rStyle w:val="Hyperlink"/>
                <w:noProof/>
                <w:color w:val="2E74B5" w:themeColor="accent5" w:themeShade="BF"/>
                <w:u w:val="none"/>
                <w:vertAlign w:val="subscript"/>
              </w:rPr>
              <w:drawing>
                <wp:anchor distT="0" distB="0" distL="114300" distR="114300" simplePos="0" relativeHeight="251681792" behindDoc="0" locked="0" layoutInCell="1" allowOverlap="1" wp14:anchorId="4662C7EE" wp14:editId="1DFB68AA">
                  <wp:simplePos x="0" y="0"/>
                  <wp:positionH relativeFrom="column">
                    <wp:posOffset>5965825</wp:posOffset>
                  </wp:positionH>
                  <wp:positionV relativeFrom="paragraph">
                    <wp:posOffset>8255</wp:posOffset>
                  </wp:positionV>
                  <wp:extent cx="179705" cy="179705"/>
                  <wp:effectExtent l="0" t="0" r="0" b="0"/>
                  <wp:wrapNone/>
                  <wp:docPr id="16" name="Graphic 16" descr="Link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 descr="Link">
                            <a:hlinkClick r:id="rId27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8" w:history="1">
              <w:proofErr w:type="spellStart"/>
              <w:r w:rsidR="00F4296B" w:rsidRPr="00AF1997">
                <w:rPr>
                  <w:rStyle w:val="Style1Char"/>
                </w:rPr>
                <w:t>ShapeCheck</w:t>
              </w:r>
              <w:proofErr w:type="spellEnd"/>
              <w:r w:rsidR="00F4296B" w:rsidRPr="00AF1997">
                <w:rPr>
                  <w:rStyle w:val="Style1Char"/>
                </w:rPr>
                <w:t>:</w:t>
              </w:r>
            </w:hyperlink>
            <w:r>
              <w:rPr>
                <w:rStyle w:val="Style1Char"/>
              </w:rPr>
              <w:t xml:space="preserve"> </w:t>
            </w:r>
            <w:r w:rsidR="007C67D7" w:rsidRPr="007C67D7">
              <w:rPr>
                <w:rFonts w:ascii="Roboto Black" w:hAnsi="Roboto Black"/>
                <w:sz w:val="23"/>
                <w:szCs w:val="23"/>
              </w:rPr>
              <w:fldChar w:fldCharType="begin"/>
            </w:r>
            <w:r w:rsidR="007C67D7" w:rsidRPr="007C67D7">
              <w:rPr>
                <w:rFonts w:ascii="Roboto Black" w:hAnsi="Roboto Black"/>
                <w:sz w:val="23"/>
                <w:szCs w:val="23"/>
              </w:rPr>
              <w:instrText xml:space="preserve"> HYPERLINK "https://pypi.org/project/shapecheck/" </w:instrText>
            </w:r>
            <w:r w:rsidR="007C67D7" w:rsidRPr="007C67D7">
              <w:rPr>
                <w:rFonts w:ascii="Roboto Black" w:hAnsi="Roboto Black"/>
                <w:sz w:val="23"/>
                <w:szCs w:val="23"/>
              </w:rPr>
              <w:fldChar w:fldCharType="separate"/>
            </w:r>
            <w:r>
              <w:rPr>
                <w:rStyle w:val="Hyperlink"/>
                <w:color w:val="auto"/>
                <w:u w:val="none"/>
              </w:rPr>
              <w:t>Published a f</w:t>
            </w:r>
            <w:r w:rsidR="007C67D7" w:rsidRPr="007C67D7">
              <w:rPr>
                <w:rStyle w:val="Hyperlink"/>
                <w:color w:val="auto"/>
                <w:u w:val="none"/>
              </w:rPr>
              <w:t>ramework agnostic runtime array</w:t>
            </w:r>
            <w:r>
              <w:rPr>
                <w:rStyle w:val="Hyperlink"/>
                <w:color w:val="auto"/>
                <w:u w:val="none"/>
              </w:rPr>
              <w:t>/tensor</w:t>
            </w:r>
            <w:r w:rsidR="007C67D7" w:rsidRPr="007C67D7">
              <w:rPr>
                <w:rStyle w:val="Hyperlink"/>
                <w:color w:val="auto"/>
                <w:u w:val="none"/>
              </w:rPr>
              <w:t xml:space="preserve"> checking library with CI </w:t>
            </w:r>
            <w:r>
              <w:rPr>
                <w:rStyle w:val="Hyperlink"/>
                <w:color w:val="auto"/>
                <w:u w:val="none"/>
              </w:rPr>
              <w:t xml:space="preserve">to </w:t>
            </w:r>
            <w:proofErr w:type="spellStart"/>
            <w:proofErr w:type="gramStart"/>
            <w:r w:rsidR="007C67D7" w:rsidRPr="007C67D7">
              <w:rPr>
                <w:rStyle w:val="Hyperlink"/>
                <w:b/>
                <w:bCs/>
                <w:color w:val="auto"/>
                <w:u w:val="none"/>
              </w:rPr>
              <w:t>PyPI</w:t>
            </w:r>
            <w:proofErr w:type="spellEnd"/>
            <w:proofErr w:type="gramEnd"/>
            <w:r w:rsidR="007C67D7" w:rsidRPr="00246CF0">
              <w:rPr>
                <w:rStyle w:val="Hyperlink"/>
                <w:noProof/>
                <w:color w:val="2E74B5" w:themeColor="accent5" w:themeShade="BF"/>
                <w:u w:val="none"/>
                <w:vertAlign w:val="subscript"/>
              </w:rPr>
              <w:t xml:space="preserve"> </w:t>
            </w:r>
          </w:p>
          <w:p w14:paraId="37961088" w14:textId="7ACFCD44" w:rsidR="00BB6391" w:rsidRPr="00BB6391" w:rsidRDefault="007C67D7" w:rsidP="00AE5247">
            <w:pPr>
              <w:pStyle w:val="Style2"/>
              <w:rPr>
                <w:sz w:val="2"/>
                <w:szCs w:val="2"/>
              </w:rPr>
            </w:pPr>
            <w:r w:rsidRPr="007C67D7">
              <w:rPr>
                <w:rFonts w:ascii="Roboto Black" w:hAnsi="Roboto Black"/>
                <w:sz w:val="23"/>
                <w:szCs w:val="23"/>
              </w:rPr>
              <w:fldChar w:fldCharType="end"/>
            </w:r>
          </w:p>
        </w:tc>
      </w:tr>
      <w:tr w:rsidR="00BB6391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BB6391" w:rsidRPr="007D331A" w:rsidRDefault="00BB6391" w:rsidP="00BB6391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51032A97" w14:textId="275EB9E4" w:rsidR="00BB6391" w:rsidRDefault="00BB6391" w:rsidP="00BB6391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University of Waterloo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Computer Science &amp; Statistics (B. Math</w:t>
            </w:r>
            <w:r w:rsidRPr="006331E4"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017 – 2022</w:t>
            </w:r>
          </w:p>
          <w:p w14:paraId="2DCEC926" w14:textId="19AE11CC" w:rsidR="00BB6391" w:rsidRPr="006E348D" w:rsidRDefault="00FF4531" w:rsidP="00FF4531">
            <w:pPr>
              <w:tabs>
                <w:tab w:val="right" w:pos="9555"/>
              </w:tabs>
              <w:spacing w:before="10" w:afterLines="10" w:after="2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Assistant (Advisors: G. Kamath Fall 2020, P. Poupart Fall 2019, L. Tan Winter 2019)</w:t>
            </w:r>
            <w:r>
              <w:rPr>
                <w:sz w:val="20"/>
                <w:szCs w:val="20"/>
              </w:rPr>
              <w:br/>
            </w:r>
            <w:r w:rsidRPr="00DF2A9C">
              <w:rPr>
                <w:sz w:val="20"/>
                <w:szCs w:val="20"/>
              </w:rPr>
              <w:t>Cumulative GPA: 3.94/4.00 - Dean's List</w:t>
            </w:r>
          </w:p>
        </w:tc>
      </w:tr>
    </w:tbl>
    <w:p w14:paraId="35DE6F24" w14:textId="1011E3A1" w:rsidR="00370D0E" w:rsidRPr="0052019A" w:rsidRDefault="00370D0E" w:rsidP="00233BF4"/>
    <w:sectPr w:rsidR="00370D0E" w:rsidRPr="0052019A" w:rsidSect="007A502E">
      <w:pgSz w:w="12240" w:h="15840"/>
      <w:pgMar w:top="227" w:right="680" w:bottom="22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3892"/>
    <w:rsid w:val="00017E26"/>
    <w:rsid w:val="00022610"/>
    <w:rsid w:val="000259E2"/>
    <w:rsid w:val="00031E16"/>
    <w:rsid w:val="000434BF"/>
    <w:rsid w:val="00045D5D"/>
    <w:rsid w:val="000539B9"/>
    <w:rsid w:val="00053FAF"/>
    <w:rsid w:val="000544D3"/>
    <w:rsid w:val="0005665B"/>
    <w:rsid w:val="00057379"/>
    <w:rsid w:val="00085914"/>
    <w:rsid w:val="00086C02"/>
    <w:rsid w:val="000A337D"/>
    <w:rsid w:val="000A47A9"/>
    <w:rsid w:val="000B32EC"/>
    <w:rsid w:val="000B43A9"/>
    <w:rsid w:val="000B4F5D"/>
    <w:rsid w:val="000B50EE"/>
    <w:rsid w:val="000C352F"/>
    <w:rsid w:val="000E53C0"/>
    <w:rsid w:val="000F0A2C"/>
    <w:rsid w:val="000F4805"/>
    <w:rsid w:val="0010179A"/>
    <w:rsid w:val="001107A1"/>
    <w:rsid w:val="00114F01"/>
    <w:rsid w:val="00123563"/>
    <w:rsid w:val="0012442A"/>
    <w:rsid w:val="0013106D"/>
    <w:rsid w:val="00131644"/>
    <w:rsid w:val="0014692F"/>
    <w:rsid w:val="001675BF"/>
    <w:rsid w:val="0017637D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E4965"/>
    <w:rsid w:val="0021529D"/>
    <w:rsid w:val="0021575C"/>
    <w:rsid w:val="00217BD9"/>
    <w:rsid w:val="00217CF9"/>
    <w:rsid w:val="00222B04"/>
    <w:rsid w:val="002267F1"/>
    <w:rsid w:val="00227A8E"/>
    <w:rsid w:val="00233BF4"/>
    <w:rsid w:val="00242937"/>
    <w:rsid w:val="00262FB9"/>
    <w:rsid w:val="00270C21"/>
    <w:rsid w:val="00285CD5"/>
    <w:rsid w:val="00291350"/>
    <w:rsid w:val="00292990"/>
    <w:rsid w:val="002A0F4E"/>
    <w:rsid w:val="002A616A"/>
    <w:rsid w:val="002C2CA8"/>
    <w:rsid w:val="002F41A2"/>
    <w:rsid w:val="002F52F7"/>
    <w:rsid w:val="00303B2D"/>
    <w:rsid w:val="00304D45"/>
    <w:rsid w:val="00311E3F"/>
    <w:rsid w:val="00317872"/>
    <w:rsid w:val="0033487C"/>
    <w:rsid w:val="00343190"/>
    <w:rsid w:val="00345B22"/>
    <w:rsid w:val="00351087"/>
    <w:rsid w:val="00351F5D"/>
    <w:rsid w:val="003647F3"/>
    <w:rsid w:val="00367B67"/>
    <w:rsid w:val="00370D0E"/>
    <w:rsid w:val="00382284"/>
    <w:rsid w:val="00386FF4"/>
    <w:rsid w:val="00391275"/>
    <w:rsid w:val="00393497"/>
    <w:rsid w:val="003A1E08"/>
    <w:rsid w:val="003B78C9"/>
    <w:rsid w:val="003C1120"/>
    <w:rsid w:val="003D2628"/>
    <w:rsid w:val="003E4245"/>
    <w:rsid w:val="003F3F76"/>
    <w:rsid w:val="003F53D9"/>
    <w:rsid w:val="00400516"/>
    <w:rsid w:val="00420C47"/>
    <w:rsid w:val="004231FB"/>
    <w:rsid w:val="00437505"/>
    <w:rsid w:val="00440C3A"/>
    <w:rsid w:val="00441191"/>
    <w:rsid w:val="004421E4"/>
    <w:rsid w:val="00450330"/>
    <w:rsid w:val="0045606A"/>
    <w:rsid w:val="0046305A"/>
    <w:rsid w:val="00480072"/>
    <w:rsid w:val="00486DAE"/>
    <w:rsid w:val="004931E2"/>
    <w:rsid w:val="004A4238"/>
    <w:rsid w:val="004A76DF"/>
    <w:rsid w:val="004B29AC"/>
    <w:rsid w:val="004F20D5"/>
    <w:rsid w:val="004F3AEB"/>
    <w:rsid w:val="004F774A"/>
    <w:rsid w:val="004F7F82"/>
    <w:rsid w:val="00505290"/>
    <w:rsid w:val="00512417"/>
    <w:rsid w:val="00514DF4"/>
    <w:rsid w:val="0052019A"/>
    <w:rsid w:val="00521A86"/>
    <w:rsid w:val="00527ECB"/>
    <w:rsid w:val="005450EB"/>
    <w:rsid w:val="00546797"/>
    <w:rsid w:val="00546DBC"/>
    <w:rsid w:val="00551463"/>
    <w:rsid w:val="00592B14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331E4"/>
    <w:rsid w:val="00647A03"/>
    <w:rsid w:val="00653963"/>
    <w:rsid w:val="006579AD"/>
    <w:rsid w:val="00667200"/>
    <w:rsid w:val="00676438"/>
    <w:rsid w:val="0067690D"/>
    <w:rsid w:val="006811F5"/>
    <w:rsid w:val="0069198D"/>
    <w:rsid w:val="00694B69"/>
    <w:rsid w:val="006A5346"/>
    <w:rsid w:val="006B0C37"/>
    <w:rsid w:val="006C3AE5"/>
    <w:rsid w:val="006C6404"/>
    <w:rsid w:val="006C7772"/>
    <w:rsid w:val="006D1228"/>
    <w:rsid w:val="006D5749"/>
    <w:rsid w:val="006E348D"/>
    <w:rsid w:val="006E505D"/>
    <w:rsid w:val="006F3EF1"/>
    <w:rsid w:val="007245E8"/>
    <w:rsid w:val="007313D3"/>
    <w:rsid w:val="007361D2"/>
    <w:rsid w:val="00740BEA"/>
    <w:rsid w:val="00747270"/>
    <w:rsid w:val="007477FA"/>
    <w:rsid w:val="00760E29"/>
    <w:rsid w:val="00761331"/>
    <w:rsid w:val="00765BAB"/>
    <w:rsid w:val="00776E59"/>
    <w:rsid w:val="007817EB"/>
    <w:rsid w:val="0078533A"/>
    <w:rsid w:val="007928D3"/>
    <w:rsid w:val="007978DF"/>
    <w:rsid w:val="007A502E"/>
    <w:rsid w:val="007A526C"/>
    <w:rsid w:val="007B1345"/>
    <w:rsid w:val="007B3BA2"/>
    <w:rsid w:val="007B50A1"/>
    <w:rsid w:val="007C39A4"/>
    <w:rsid w:val="007C4190"/>
    <w:rsid w:val="007C67D7"/>
    <w:rsid w:val="007C6956"/>
    <w:rsid w:val="007C6FC0"/>
    <w:rsid w:val="007D25D4"/>
    <w:rsid w:val="007D331A"/>
    <w:rsid w:val="007D5A1F"/>
    <w:rsid w:val="007D6FCA"/>
    <w:rsid w:val="007E224B"/>
    <w:rsid w:val="007E72ED"/>
    <w:rsid w:val="008062B5"/>
    <w:rsid w:val="00806A14"/>
    <w:rsid w:val="00807693"/>
    <w:rsid w:val="008121B7"/>
    <w:rsid w:val="00812701"/>
    <w:rsid w:val="00814A9C"/>
    <w:rsid w:val="00822886"/>
    <w:rsid w:val="008357C6"/>
    <w:rsid w:val="00844BCA"/>
    <w:rsid w:val="00845C59"/>
    <w:rsid w:val="00853E73"/>
    <w:rsid w:val="00860692"/>
    <w:rsid w:val="00863628"/>
    <w:rsid w:val="00875305"/>
    <w:rsid w:val="00883EE7"/>
    <w:rsid w:val="008856F7"/>
    <w:rsid w:val="00885D5A"/>
    <w:rsid w:val="00896B48"/>
    <w:rsid w:val="008A56D0"/>
    <w:rsid w:val="008C3930"/>
    <w:rsid w:val="008E7B00"/>
    <w:rsid w:val="008F24B8"/>
    <w:rsid w:val="00904741"/>
    <w:rsid w:val="00925FBD"/>
    <w:rsid w:val="00930E6B"/>
    <w:rsid w:val="0093362E"/>
    <w:rsid w:val="009453BC"/>
    <w:rsid w:val="00947B72"/>
    <w:rsid w:val="00955319"/>
    <w:rsid w:val="0096082D"/>
    <w:rsid w:val="00966E5D"/>
    <w:rsid w:val="00970EA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47211"/>
    <w:rsid w:val="00A4736C"/>
    <w:rsid w:val="00A52460"/>
    <w:rsid w:val="00A57FEC"/>
    <w:rsid w:val="00A62B5D"/>
    <w:rsid w:val="00A71578"/>
    <w:rsid w:val="00A716DD"/>
    <w:rsid w:val="00A94349"/>
    <w:rsid w:val="00AA4EE9"/>
    <w:rsid w:val="00AB258D"/>
    <w:rsid w:val="00AB5AAC"/>
    <w:rsid w:val="00AD535F"/>
    <w:rsid w:val="00AE1410"/>
    <w:rsid w:val="00AE5247"/>
    <w:rsid w:val="00AF0B80"/>
    <w:rsid w:val="00AF0D39"/>
    <w:rsid w:val="00AF1997"/>
    <w:rsid w:val="00AF5A16"/>
    <w:rsid w:val="00AF5D44"/>
    <w:rsid w:val="00AF7E45"/>
    <w:rsid w:val="00B009C1"/>
    <w:rsid w:val="00B10E35"/>
    <w:rsid w:val="00B12BB3"/>
    <w:rsid w:val="00B12EC2"/>
    <w:rsid w:val="00B17E80"/>
    <w:rsid w:val="00B30EDF"/>
    <w:rsid w:val="00B4561A"/>
    <w:rsid w:val="00B50C9A"/>
    <w:rsid w:val="00B52180"/>
    <w:rsid w:val="00B55D0A"/>
    <w:rsid w:val="00B624F3"/>
    <w:rsid w:val="00B745FE"/>
    <w:rsid w:val="00B82BC5"/>
    <w:rsid w:val="00B844BD"/>
    <w:rsid w:val="00B85DCB"/>
    <w:rsid w:val="00B931DE"/>
    <w:rsid w:val="00BB6391"/>
    <w:rsid w:val="00BD627F"/>
    <w:rsid w:val="00BE1CFA"/>
    <w:rsid w:val="00BE6AB4"/>
    <w:rsid w:val="00BF7F90"/>
    <w:rsid w:val="00C0280C"/>
    <w:rsid w:val="00C03EA4"/>
    <w:rsid w:val="00C04733"/>
    <w:rsid w:val="00C06359"/>
    <w:rsid w:val="00C12C65"/>
    <w:rsid w:val="00C2311B"/>
    <w:rsid w:val="00C54A66"/>
    <w:rsid w:val="00C60B6B"/>
    <w:rsid w:val="00C628C0"/>
    <w:rsid w:val="00C7012E"/>
    <w:rsid w:val="00C77BC3"/>
    <w:rsid w:val="00C804B2"/>
    <w:rsid w:val="00C80990"/>
    <w:rsid w:val="00C87671"/>
    <w:rsid w:val="00CA52E8"/>
    <w:rsid w:val="00CB3113"/>
    <w:rsid w:val="00CB44BC"/>
    <w:rsid w:val="00CC629D"/>
    <w:rsid w:val="00CD3608"/>
    <w:rsid w:val="00CE3509"/>
    <w:rsid w:val="00CE36A1"/>
    <w:rsid w:val="00D17463"/>
    <w:rsid w:val="00D206A7"/>
    <w:rsid w:val="00D222A1"/>
    <w:rsid w:val="00D24BF5"/>
    <w:rsid w:val="00D34427"/>
    <w:rsid w:val="00D37B2E"/>
    <w:rsid w:val="00D41D6F"/>
    <w:rsid w:val="00D43577"/>
    <w:rsid w:val="00D50260"/>
    <w:rsid w:val="00D624B4"/>
    <w:rsid w:val="00D74FA5"/>
    <w:rsid w:val="00D93FBF"/>
    <w:rsid w:val="00D977D4"/>
    <w:rsid w:val="00DA1EC2"/>
    <w:rsid w:val="00DA7B6B"/>
    <w:rsid w:val="00DC0AD2"/>
    <w:rsid w:val="00DC20D9"/>
    <w:rsid w:val="00DE3E52"/>
    <w:rsid w:val="00DF2A9C"/>
    <w:rsid w:val="00E11BB4"/>
    <w:rsid w:val="00E1344D"/>
    <w:rsid w:val="00E1681F"/>
    <w:rsid w:val="00E2034A"/>
    <w:rsid w:val="00E257B8"/>
    <w:rsid w:val="00E36911"/>
    <w:rsid w:val="00E369C4"/>
    <w:rsid w:val="00E51284"/>
    <w:rsid w:val="00E64AC2"/>
    <w:rsid w:val="00E7503E"/>
    <w:rsid w:val="00E83A49"/>
    <w:rsid w:val="00E8553D"/>
    <w:rsid w:val="00E863F1"/>
    <w:rsid w:val="00E970A1"/>
    <w:rsid w:val="00EA3A5D"/>
    <w:rsid w:val="00EC20AC"/>
    <w:rsid w:val="00EC3062"/>
    <w:rsid w:val="00EC4FC8"/>
    <w:rsid w:val="00EC6DD4"/>
    <w:rsid w:val="00EF0226"/>
    <w:rsid w:val="00F072D2"/>
    <w:rsid w:val="00F21FC4"/>
    <w:rsid w:val="00F33A42"/>
    <w:rsid w:val="00F367DB"/>
    <w:rsid w:val="00F42699"/>
    <w:rsid w:val="00F4296B"/>
    <w:rsid w:val="00F5041D"/>
    <w:rsid w:val="00F57A92"/>
    <w:rsid w:val="00F93CA2"/>
    <w:rsid w:val="00FB39FD"/>
    <w:rsid w:val="00FC50F5"/>
    <w:rsid w:val="00FD08A4"/>
    <w:rsid w:val="00FD166A"/>
    <w:rsid w:val="00FF1024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AF1997"/>
    <w:pPr>
      <w:tabs>
        <w:tab w:val="right" w:pos="9395"/>
      </w:tabs>
      <w:spacing w:after="120" w:line="276" w:lineRule="auto"/>
    </w:pPr>
    <w:rPr>
      <w:rFonts w:ascii="Roboto Black" w:hAnsi="Roboto Black"/>
      <w:color w:val="2E74B5" w:themeColor="accent5" w:themeShade="BF"/>
      <w:sz w:val="23"/>
      <w:szCs w:val="23"/>
    </w:rPr>
  </w:style>
  <w:style w:type="paragraph" w:customStyle="1" w:styleId="Style2">
    <w:name w:val="Style2"/>
    <w:basedOn w:val="Normal"/>
    <w:link w:val="Style2Char"/>
    <w:qFormat/>
    <w:rsid w:val="00AE5247"/>
    <w:pPr>
      <w:tabs>
        <w:tab w:val="right" w:pos="9395"/>
      </w:tabs>
      <w:spacing w:after="120" w:line="276" w:lineRule="auto"/>
    </w:pPr>
    <w:rPr>
      <w:sz w:val="21"/>
      <w:szCs w:val="21"/>
    </w:rPr>
  </w:style>
  <w:style w:type="character" w:customStyle="1" w:styleId="Style1Char">
    <w:name w:val="Style1 Char"/>
    <w:basedOn w:val="DefaultParagraphFont"/>
    <w:link w:val="Style1"/>
    <w:rsid w:val="00AF1997"/>
    <w:rPr>
      <w:rFonts w:ascii="Roboto Black" w:hAnsi="Roboto Black"/>
      <w:color w:val="2E74B5" w:themeColor="accent5" w:themeShade="BF"/>
      <w:sz w:val="23"/>
      <w:szCs w:val="23"/>
    </w:rPr>
  </w:style>
  <w:style w:type="character" w:customStyle="1" w:styleId="Style2Char">
    <w:name w:val="Style2 Char"/>
    <w:basedOn w:val="DefaultParagraphFont"/>
    <w:link w:val="Style2"/>
    <w:rsid w:val="00AE5247"/>
    <w:rPr>
      <w:rFonts w:ascii="Roboto" w:hAnsi="Robo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.vadivelu@gmail.com" TargetMode="External"/><Relationship Id="rId13" Type="http://schemas.openxmlformats.org/officeDocument/2006/relationships/hyperlink" Target="https://arxiv.org/abs/2011.05289" TargetMode="External"/><Relationship Id="rId18" Type="http://schemas.openxmlformats.org/officeDocument/2006/relationships/hyperlink" Target="https://github.com/n2cholas/dsc-workshops" TargetMode="External"/><Relationship Id="rId26" Type="http://schemas.openxmlformats.org/officeDocument/2006/relationships/hyperlink" Target="https://github.com/n2cholas/ThriveLifeSimulat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2cholas/pokemon-analysis" TargetMode="External"/><Relationship Id="rId7" Type="http://schemas.openxmlformats.org/officeDocument/2006/relationships/hyperlink" Target="https://github.com/n2cholas" TargetMode="External"/><Relationship Id="rId12" Type="http://schemas.openxmlformats.org/officeDocument/2006/relationships/hyperlink" Target="https://github.com/tensorflow/kfac/tree/master/kfac/examples/keras" TargetMode="External"/><Relationship Id="rId17" Type="http://schemas.openxmlformats.org/officeDocument/2006/relationships/hyperlink" Target="https://github.com/n2cholas/dsc-workshops" TargetMode="External"/><Relationship Id="rId25" Type="http://schemas.openxmlformats.org/officeDocument/2006/relationships/hyperlink" Target="https://github.com/n2cholas/ThriveLifeSimula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ytorch/ignite/pull/1238" TargetMode="External"/><Relationship Id="rId20" Type="http://schemas.openxmlformats.org/officeDocument/2006/relationships/hyperlink" Target="https://github.com/n2cholas/pokemon-analysi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11" Type="http://schemas.openxmlformats.org/officeDocument/2006/relationships/hyperlink" Target="https://github.com/tensorflow/kfac/tree/master/kfac/python" TargetMode="External"/><Relationship Id="rId24" Type="http://schemas.openxmlformats.org/officeDocument/2006/relationships/hyperlink" Target="https://github.com/n2cholas/jax-res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010.09063" TargetMode="External"/><Relationship Id="rId23" Type="http://schemas.openxmlformats.org/officeDocument/2006/relationships/hyperlink" Target="https://github.com/n2cholas/jax-resnet" TargetMode="External"/><Relationship Id="rId28" Type="http://schemas.openxmlformats.org/officeDocument/2006/relationships/hyperlink" Target="https://pypi.org/project/shapecheck/" TargetMode="External"/><Relationship Id="rId10" Type="http://schemas.openxmlformats.org/officeDocument/2006/relationships/image" Target="media/image2.svg"/><Relationship Id="rId19" Type="http://schemas.openxmlformats.org/officeDocument/2006/relationships/hyperlink" Target="https://github.com/n2cholas/pokemon-analys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rxiv.org/abs/2011.05289" TargetMode="External"/><Relationship Id="rId22" Type="http://schemas.openxmlformats.org/officeDocument/2006/relationships/hyperlink" Target="https://github.com/n2cholas/ThriveLifeSimulator" TargetMode="External"/><Relationship Id="rId27" Type="http://schemas.openxmlformats.org/officeDocument/2006/relationships/hyperlink" Target="https://pypi.org/project/shapecheck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71</cp:revision>
  <cp:lastPrinted>2021-02-17T11:52:00Z</cp:lastPrinted>
  <dcterms:created xsi:type="dcterms:W3CDTF">2020-09-06T22:38:00Z</dcterms:created>
  <dcterms:modified xsi:type="dcterms:W3CDTF">2021-02-17T12:11:00Z</dcterms:modified>
</cp:coreProperties>
</file>